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28-320-2 cuenta maestra pg 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475.447,9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49.274.956,2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20.839.301,33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475.447,9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0.114.257,5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.361.190,3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1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08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1009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190050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54.17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7.68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2.78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210153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12007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9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7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957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7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7.68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9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40.5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08.9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1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65.81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4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17.45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U¥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4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20005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131000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91.40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08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2.0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2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08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78.10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0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21015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7.68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45.61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5.44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310022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74.54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0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5.44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2009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7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7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0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31012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603.8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093.29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7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08.9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1310001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3.37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0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21004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484.6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20005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667.4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EVOLU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38.79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03007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0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6.70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60048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19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210154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319000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4.7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805010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5.4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620.65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0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1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4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5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7-1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0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085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1620220908011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662.2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1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4.716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3.5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88.06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50017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0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82.85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3.5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9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359.17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5.5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290171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2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0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23005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7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200056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271.85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6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4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027.03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3050011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031.4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1231014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1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24007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6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93.11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4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7.63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LV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3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3.21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30012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46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1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28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0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9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41.40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2.0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919202209080096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816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230052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61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2.0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3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2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45.46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0.47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8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1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31012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8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50104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9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.0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9.100.264,9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VIRTUA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2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20.672,41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A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2009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7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29202209080114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52.2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810008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974.5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2.0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99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2.0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1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5.5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220000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3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AZ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6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131000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22.50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50019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0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689.13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2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5.20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78.10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08.9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0006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4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90045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63.55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60048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459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14007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149.9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5.5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1920220908010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066.71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7050069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6.20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75.42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5001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0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13.74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4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2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9.47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2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4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010017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871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0-1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9.487.28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4.49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319003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64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937.93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12220142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1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535.29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4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027.03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2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4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9001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924.23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459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5.5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2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08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624005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6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54.80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0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1.395.52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20044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9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43.27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0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19003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12.01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9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17001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001012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78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.57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070079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0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2010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930.28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2.42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090070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4.82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4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027.03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06003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5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6.4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89.53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0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8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0.88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30093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5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05.59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31002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28.6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30.29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1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08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AZ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3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1-2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9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03007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0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58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7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0.79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2.0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99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818008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8.89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1310004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28.74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3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99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4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0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52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1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08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97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LV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4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2.81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5.02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4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1.40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6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4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6.27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59.81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30.8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6100054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6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77.01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10091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75.13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33.1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70041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425.27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9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26.53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0.980.03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VEG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2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311.82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7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9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28.19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4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08.9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1003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523004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5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4.1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16.5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1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6.5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210153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6.20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20005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510.1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6.20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18001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69.12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51.11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919202209080096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7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774.0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6.20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60046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799.20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7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43.27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090042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6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9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A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5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00.91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319000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1310002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75.9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5.62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30001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59.8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7-2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7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2200000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4.7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20.839.301,33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EDGAR SANCH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